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5B" w:rsidRPr="00762151" w:rsidRDefault="00B26D5B" w:rsidP="00B26D5B">
      <w:pPr>
        <w:tabs>
          <w:tab w:val="left" w:pos="900"/>
        </w:tabs>
        <w:ind w:left="3540"/>
        <w:jc w:val="both"/>
        <w:rPr>
          <w:sz w:val="28"/>
          <w:lang w:val="be-BY"/>
        </w:rPr>
      </w:pPr>
      <w:r w:rsidRPr="00762151">
        <w:rPr>
          <w:sz w:val="27"/>
        </w:rPr>
        <w:t xml:space="preserve">  </w:t>
      </w: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D5B" w:rsidRPr="00E72620" w:rsidRDefault="00B26D5B" w:rsidP="00B26D5B">
      <w:pPr>
        <w:shd w:val="clear" w:color="auto" w:fill="FFFFFF"/>
        <w:spacing w:line="280" w:lineRule="exact"/>
        <w:ind w:right="96"/>
        <w:jc w:val="both"/>
        <w:rPr>
          <w:sz w:val="28"/>
          <w:szCs w:val="28"/>
        </w:rPr>
      </w:pPr>
      <w:r w:rsidRPr="00E72620">
        <w:rPr>
          <w:sz w:val="28"/>
          <w:szCs w:val="28"/>
        </w:rPr>
        <w:t>ГОРАЦК</w:t>
      </w:r>
      <w:proofErr w:type="gramStart"/>
      <w:r w:rsidRPr="00E72620">
        <w:rPr>
          <w:sz w:val="28"/>
          <w:szCs w:val="28"/>
          <w:lang w:val="en-US"/>
        </w:rPr>
        <w:t>I</w:t>
      </w:r>
      <w:proofErr w:type="gramEnd"/>
      <w:r w:rsidRPr="00E72620">
        <w:rPr>
          <w:sz w:val="28"/>
          <w:szCs w:val="28"/>
        </w:rPr>
        <w:t xml:space="preserve"> РА</w:t>
      </w:r>
      <w:r>
        <w:rPr>
          <w:sz w:val="28"/>
          <w:szCs w:val="28"/>
        </w:rPr>
        <w:t>Ё</w:t>
      </w:r>
      <w:r w:rsidRPr="00E72620">
        <w:rPr>
          <w:sz w:val="28"/>
          <w:szCs w:val="28"/>
        </w:rPr>
        <w:t xml:space="preserve">ННЫ       </w:t>
      </w:r>
      <w:r>
        <w:rPr>
          <w:sz w:val="28"/>
          <w:szCs w:val="28"/>
        </w:rPr>
        <w:t xml:space="preserve">                                    </w:t>
      </w:r>
      <w:r w:rsidRPr="00E72620">
        <w:rPr>
          <w:sz w:val="28"/>
          <w:szCs w:val="28"/>
        </w:rPr>
        <w:t>ГОРЕЦКИЙ РАЙОННЫЙ</w:t>
      </w:r>
    </w:p>
    <w:p w:rsidR="00B26D5B" w:rsidRPr="00E72620" w:rsidRDefault="00B26D5B" w:rsidP="00B26D5B">
      <w:pPr>
        <w:shd w:val="clear" w:color="auto" w:fill="FFFFFF"/>
        <w:spacing w:line="280" w:lineRule="exact"/>
        <w:ind w:right="96"/>
        <w:jc w:val="both"/>
        <w:rPr>
          <w:sz w:val="28"/>
          <w:szCs w:val="28"/>
        </w:rPr>
      </w:pPr>
      <w:r w:rsidRPr="00E72620">
        <w:rPr>
          <w:sz w:val="28"/>
          <w:szCs w:val="28"/>
        </w:rPr>
        <w:t>САВЕТ ДЭПУТАТА</w:t>
      </w:r>
      <w:r>
        <w:rPr>
          <w:bCs/>
          <w:sz w:val="28"/>
          <w:szCs w:val="28"/>
          <w:lang w:val="be-BY"/>
        </w:rPr>
        <w:t>Ў</w:t>
      </w:r>
      <w:r w:rsidRPr="00E726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</w:t>
      </w:r>
      <w:r w:rsidRPr="00E72620">
        <w:rPr>
          <w:sz w:val="28"/>
          <w:szCs w:val="28"/>
        </w:rPr>
        <w:t>СОВЕТ ДЕПУТАТОВ</w:t>
      </w:r>
    </w:p>
    <w:p w:rsidR="00B26D5B" w:rsidRPr="00E72620" w:rsidRDefault="00B26D5B" w:rsidP="00B26D5B">
      <w:pPr>
        <w:spacing w:line="280" w:lineRule="exact"/>
        <w:ind w:right="96"/>
        <w:jc w:val="both"/>
        <w:rPr>
          <w:bCs/>
          <w:sz w:val="28"/>
          <w:szCs w:val="28"/>
          <w:lang w:val="be-BY"/>
        </w:rPr>
      </w:pPr>
    </w:p>
    <w:p w:rsidR="00B26D5B" w:rsidRPr="00E72620" w:rsidRDefault="00B26D5B" w:rsidP="00B26D5B">
      <w:pPr>
        <w:spacing w:line="280" w:lineRule="exact"/>
        <w:ind w:right="96"/>
        <w:jc w:val="both"/>
        <w:rPr>
          <w:bCs/>
          <w:sz w:val="28"/>
          <w:szCs w:val="28"/>
          <w:lang w:val="be-BY"/>
        </w:rPr>
      </w:pPr>
      <w:r w:rsidRPr="00E72620">
        <w:rPr>
          <w:bCs/>
          <w:sz w:val="28"/>
          <w:szCs w:val="28"/>
          <w:lang w:val="be-BY"/>
        </w:rPr>
        <w:t>ГОРСК</w:t>
      </w:r>
      <w:r w:rsidRPr="00E72620">
        <w:rPr>
          <w:bCs/>
          <w:sz w:val="28"/>
          <w:szCs w:val="28"/>
          <w:lang w:val="en-US"/>
        </w:rPr>
        <w:t>I</w:t>
      </w:r>
      <w:r w:rsidRPr="00E72620">
        <w:rPr>
          <w:bCs/>
          <w:sz w:val="28"/>
          <w:szCs w:val="28"/>
        </w:rPr>
        <w:t xml:space="preserve"> СЕЛЬСК</w:t>
      </w:r>
      <w:r w:rsidRPr="00E72620">
        <w:rPr>
          <w:bCs/>
          <w:sz w:val="28"/>
          <w:szCs w:val="28"/>
          <w:lang w:val="en-US"/>
        </w:rPr>
        <w:t>I</w:t>
      </w:r>
      <w:r w:rsidRPr="00E72620">
        <w:rPr>
          <w:bCs/>
          <w:sz w:val="28"/>
          <w:szCs w:val="28"/>
          <w:lang w:val="be-BY"/>
        </w:rPr>
        <w:t xml:space="preserve">                                        </w:t>
      </w:r>
      <w:r>
        <w:rPr>
          <w:bCs/>
          <w:sz w:val="28"/>
          <w:szCs w:val="28"/>
          <w:lang w:val="be-BY"/>
        </w:rPr>
        <w:t xml:space="preserve">      </w:t>
      </w:r>
      <w:r w:rsidRPr="00E72620">
        <w:rPr>
          <w:bCs/>
          <w:sz w:val="28"/>
          <w:szCs w:val="28"/>
          <w:lang w:val="be-BY"/>
        </w:rPr>
        <w:t>ГОРСКИЙ СЕЛЬСКИЙ</w:t>
      </w:r>
    </w:p>
    <w:p w:rsidR="00B26D5B" w:rsidRDefault="00B26D5B" w:rsidP="00B26D5B">
      <w:pPr>
        <w:ind w:left="-120" w:right="96" w:firstLine="120"/>
        <w:jc w:val="both"/>
        <w:rPr>
          <w:b/>
          <w:bCs/>
          <w:sz w:val="32"/>
          <w:szCs w:val="32"/>
        </w:rPr>
      </w:pPr>
      <w:r>
        <w:rPr>
          <w:bCs/>
          <w:sz w:val="28"/>
          <w:szCs w:val="28"/>
          <w:lang w:val="be-BY"/>
        </w:rPr>
        <w:t xml:space="preserve">САВЕТ ДЭПУТАТАЎ </w:t>
      </w:r>
      <w:r>
        <w:rPr>
          <w:bCs/>
          <w:sz w:val="28"/>
          <w:szCs w:val="28"/>
          <w:lang w:val="be-BY"/>
        </w:rPr>
        <w:tab/>
      </w:r>
      <w:r>
        <w:rPr>
          <w:bCs/>
          <w:sz w:val="28"/>
          <w:szCs w:val="28"/>
          <w:lang w:val="be-BY"/>
        </w:rPr>
        <w:tab/>
      </w:r>
      <w:r>
        <w:rPr>
          <w:bCs/>
          <w:sz w:val="28"/>
          <w:szCs w:val="28"/>
          <w:lang w:val="be-BY"/>
        </w:rPr>
        <w:tab/>
        <w:t xml:space="preserve">                    </w:t>
      </w:r>
      <w:r w:rsidRPr="00E72620">
        <w:rPr>
          <w:bCs/>
          <w:sz w:val="28"/>
          <w:szCs w:val="28"/>
          <w:lang w:val="be-BY"/>
        </w:rPr>
        <w:t>СОВЕТ ДЕПУТАТОВ</w:t>
      </w:r>
    </w:p>
    <w:p w:rsidR="00B26D5B" w:rsidRDefault="00B26D5B" w:rsidP="00B26D5B">
      <w:pPr>
        <w:ind w:left="-120" w:right="299" w:firstLine="120"/>
        <w:rPr>
          <w:b/>
          <w:bCs/>
          <w:sz w:val="32"/>
          <w:szCs w:val="32"/>
        </w:rPr>
      </w:pPr>
    </w:p>
    <w:p w:rsidR="00B26D5B" w:rsidRDefault="00B26D5B" w:rsidP="00B26D5B">
      <w:pPr>
        <w:ind w:left="-120" w:right="299" w:firstLine="1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ШЭННЕ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           РЕШЕНИЕ</w:t>
      </w:r>
    </w:p>
    <w:p w:rsidR="00B26D5B" w:rsidRDefault="00B26D5B" w:rsidP="00B26D5B">
      <w:pPr>
        <w:ind w:left="-120" w:right="299" w:firstLine="120"/>
        <w:rPr>
          <w:sz w:val="28"/>
        </w:rPr>
      </w:pPr>
    </w:p>
    <w:p w:rsidR="00B26D5B" w:rsidRDefault="00B26D5B" w:rsidP="00B26D5B">
      <w:pPr>
        <w:rPr>
          <w:sz w:val="28"/>
        </w:rPr>
      </w:pPr>
      <w:r>
        <w:rPr>
          <w:sz w:val="28"/>
        </w:rPr>
        <w:t xml:space="preserve">25 октября </w:t>
      </w:r>
      <w:r w:rsidRPr="009E62B6">
        <w:rPr>
          <w:sz w:val="28"/>
        </w:rPr>
        <w:t>20</w:t>
      </w:r>
      <w:r>
        <w:rPr>
          <w:sz w:val="28"/>
        </w:rPr>
        <w:t xml:space="preserve">23 г. </w:t>
      </w:r>
      <w:r w:rsidRPr="009E62B6">
        <w:rPr>
          <w:sz w:val="28"/>
        </w:rPr>
        <w:t xml:space="preserve"> № </w:t>
      </w:r>
      <w:r>
        <w:rPr>
          <w:sz w:val="28"/>
        </w:rPr>
        <w:t>43-1</w:t>
      </w:r>
    </w:p>
    <w:p w:rsidR="00EF5230" w:rsidRDefault="00B26D5B" w:rsidP="00B26D5B">
      <w:pPr>
        <w:tabs>
          <w:tab w:val="left" w:pos="5340"/>
        </w:tabs>
        <w:rPr>
          <w:sz w:val="22"/>
          <w:szCs w:val="22"/>
        </w:rPr>
      </w:pPr>
      <w:r>
        <w:t xml:space="preserve"> </w:t>
      </w:r>
      <w:proofErr w:type="spellStart"/>
      <w:r>
        <w:t>аг</w:t>
      </w:r>
      <w:proofErr w:type="spellEnd"/>
      <w:r>
        <w:t xml:space="preserve">. Горы                                                                                 </w:t>
      </w:r>
      <w:proofErr w:type="spellStart"/>
      <w:r>
        <w:t>аг</w:t>
      </w:r>
      <w:proofErr w:type="spellEnd"/>
      <w:r>
        <w:t>. Горы</w:t>
      </w:r>
      <w:r>
        <w:tab/>
      </w:r>
      <w:r>
        <w:tab/>
      </w:r>
    </w:p>
    <w:p w:rsidR="00EF5230" w:rsidRPr="009E62B6" w:rsidRDefault="00EF5230" w:rsidP="00EF5230">
      <w:pPr>
        <w:rPr>
          <w:sz w:val="28"/>
        </w:rPr>
      </w:pPr>
    </w:p>
    <w:p w:rsidR="00256A5E" w:rsidRDefault="00256A5E" w:rsidP="00256A5E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>я Горского</w:t>
      </w:r>
      <w:r w:rsidRPr="00C84AE4">
        <w:rPr>
          <w:spacing w:val="-2"/>
          <w:sz w:val="30"/>
          <w:szCs w:val="30"/>
        </w:rPr>
        <w:t xml:space="preserve"> </w:t>
      </w:r>
    </w:p>
    <w:p w:rsidR="00256A5E" w:rsidRPr="00C84AE4" w:rsidRDefault="00256A5E" w:rsidP="00256A5E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256A5E" w:rsidRDefault="00256A5E" w:rsidP="00256A5E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>30 декабря 2022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>
        <w:rPr>
          <w:sz w:val="30"/>
          <w:szCs w:val="30"/>
        </w:rPr>
        <w:t>38-2</w:t>
      </w:r>
    </w:p>
    <w:p w:rsidR="00481267" w:rsidRPr="00C84AE4" w:rsidRDefault="00481267" w:rsidP="00481267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256A5E" w:rsidRPr="00315D0C" w:rsidRDefault="00256A5E" w:rsidP="00256A5E">
      <w:pPr>
        <w:pStyle w:val="newncpi"/>
        <w:ind w:firstLine="709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>
        <w:rPr>
          <w:sz w:val="30"/>
          <w:szCs w:val="30"/>
        </w:rPr>
        <w:t xml:space="preserve"> Горский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256A5E" w:rsidRDefault="00256A5E" w:rsidP="00256A5E">
      <w:pPr>
        <w:ind w:firstLine="709"/>
        <w:jc w:val="both"/>
        <w:rPr>
          <w:sz w:val="30"/>
          <w:szCs w:val="30"/>
        </w:rPr>
      </w:pPr>
      <w:r w:rsidRPr="00A504DE">
        <w:rPr>
          <w:sz w:val="30"/>
          <w:szCs w:val="30"/>
        </w:rPr>
        <w:t xml:space="preserve">1. </w:t>
      </w:r>
      <w:r>
        <w:rPr>
          <w:sz w:val="30"/>
          <w:szCs w:val="30"/>
        </w:rPr>
        <w:t xml:space="preserve"> Внести в решение Горского сельского Совета депутатов от </w:t>
      </w:r>
      <w:proofErr w:type="spellStart"/>
      <w:proofErr w:type="gramStart"/>
      <w:r w:rsidRPr="00DF22A1">
        <w:rPr>
          <w:spacing w:val="-2"/>
          <w:sz w:val="30"/>
          <w:szCs w:val="30"/>
        </w:rPr>
        <w:t>от</w:t>
      </w:r>
      <w:proofErr w:type="spellEnd"/>
      <w:proofErr w:type="gramEnd"/>
      <w:r w:rsidRPr="00DF22A1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30 декабря 2022 </w:t>
      </w:r>
      <w:r w:rsidRPr="00DF22A1">
        <w:rPr>
          <w:spacing w:val="-2"/>
          <w:sz w:val="30"/>
          <w:szCs w:val="30"/>
        </w:rPr>
        <w:t xml:space="preserve">г. </w:t>
      </w:r>
      <w:r w:rsidRPr="00FE6781">
        <w:rPr>
          <w:sz w:val="30"/>
          <w:szCs w:val="30"/>
        </w:rPr>
        <w:t xml:space="preserve">№ </w:t>
      </w:r>
      <w:r>
        <w:rPr>
          <w:sz w:val="30"/>
          <w:szCs w:val="30"/>
        </w:rPr>
        <w:t>38-2</w:t>
      </w:r>
      <w:r w:rsidRPr="00DF22A1">
        <w:rPr>
          <w:sz w:val="30"/>
          <w:szCs w:val="30"/>
        </w:rPr>
        <w:t xml:space="preserve"> </w:t>
      </w:r>
      <w:r w:rsidRPr="00A504DE">
        <w:rPr>
          <w:sz w:val="30"/>
          <w:szCs w:val="30"/>
        </w:rPr>
        <w:t>«О  бюджете сельсовета н</w:t>
      </w:r>
      <w:r>
        <w:rPr>
          <w:sz w:val="30"/>
          <w:szCs w:val="30"/>
        </w:rPr>
        <w:t xml:space="preserve">а 2023 год» </w:t>
      </w:r>
      <w:r w:rsidRPr="008D04C7">
        <w:rPr>
          <w:sz w:val="30"/>
          <w:szCs w:val="30"/>
        </w:rPr>
        <w:t>следующие изменения:</w:t>
      </w:r>
    </w:p>
    <w:p w:rsidR="00256A5E" w:rsidRPr="008D04C7" w:rsidRDefault="00256A5E" w:rsidP="00256A5E">
      <w:pPr>
        <w:ind w:firstLine="709"/>
        <w:jc w:val="both"/>
        <w:rPr>
          <w:sz w:val="30"/>
          <w:szCs w:val="30"/>
        </w:rPr>
      </w:pPr>
      <w:r w:rsidRPr="008D04C7">
        <w:rPr>
          <w:sz w:val="30"/>
          <w:szCs w:val="30"/>
        </w:rPr>
        <w:t xml:space="preserve"> 1.1. в части первой пункта 1 цифры «</w:t>
      </w:r>
      <w:r>
        <w:rPr>
          <w:sz w:val="30"/>
          <w:szCs w:val="30"/>
        </w:rPr>
        <w:t>140 034,00</w:t>
      </w:r>
      <w:r w:rsidRPr="008D04C7">
        <w:rPr>
          <w:sz w:val="30"/>
          <w:szCs w:val="30"/>
        </w:rPr>
        <w:t>» и «</w:t>
      </w:r>
      <w:r>
        <w:rPr>
          <w:sz w:val="30"/>
          <w:szCs w:val="30"/>
        </w:rPr>
        <w:t>140 034,00</w:t>
      </w:r>
      <w:r w:rsidRPr="008D04C7">
        <w:rPr>
          <w:sz w:val="30"/>
          <w:szCs w:val="30"/>
        </w:rPr>
        <w:t xml:space="preserve">» заменить </w:t>
      </w:r>
      <w:r>
        <w:rPr>
          <w:sz w:val="30"/>
          <w:szCs w:val="30"/>
        </w:rPr>
        <w:t xml:space="preserve">соответственно </w:t>
      </w:r>
      <w:r w:rsidRPr="008D04C7">
        <w:rPr>
          <w:sz w:val="30"/>
          <w:szCs w:val="30"/>
        </w:rPr>
        <w:t>цифрами «</w:t>
      </w:r>
      <w:r>
        <w:rPr>
          <w:sz w:val="30"/>
          <w:szCs w:val="30"/>
        </w:rPr>
        <w:t>140 934,00</w:t>
      </w:r>
      <w:r w:rsidRPr="008D04C7">
        <w:rPr>
          <w:sz w:val="30"/>
          <w:szCs w:val="30"/>
        </w:rPr>
        <w:t>» и «</w:t>
      </w:r>
      <w:r>
        <w:rPr>
          <w:sz w:val="30"/>
          <w:szCs w:val="30"/>
        </w:rPr>
        <w:t>140 934,00</w:t>
      </w:r>
      <w:r w:rsidRPr="008D04C7">
        <w:rPr>
          <w:sz w:val="30"/>
          <w:szCs w:val="30"/>
        </w:rPr>
        <w:t>»;</w:t>
      </w:r>
    </w:p>
    <w:p w:rsidR="00256A5E" w:rsidRPr="008D04C7" w:rsidRDefault="00256A5E" w:rsidP="00256A5E">
      <w:pPr>
        <w:ind w:firstLine="709"/>
        <w:jc w:val="both"/>
        <w:rPr>
          <w:sz w:val="30"/>
          <w:szCs w:val="30"/>
        </w:rPr>
      </w:pPr>
      <w:r w:rsidRPr="008D04C7">
        <w:rPr>
          <w:sz w:val="30"/>
          <w:szCs w:val="30"/>
        </w:rPr>
        <w:t>1.2. в пункте 2:</w:t>
      </w:r>
    </w:p>
    <w:p w:rsidR="00256A5E" w:rsidRPr="008D04C7" w:rsidRDefault="00256A5E" w:rsidP="00256A5E">
      <w:pPr>
        <w:ind w:firstLine="709"/>
        <w:jc w:val="both"/>
        <w:rPr>
          <w:sz w:val="30"/>
          <w:szCs w:val="30"/>
        </w:rPr>
      </w:pPr>
      <w:r w:rsidRPr="008D04C7">
        <w:rPr>
          <w:sz w:val="30"/>
          <w:szCs w:val="30"/>
        </w:rPr>
        <w:t>в абзаце втором цифры «</w:t>
      </w:r>
      <w:r>
        <w:rPr>
          <w:sz w:val="30"/>
          <w:szCs w:val="30"/>
        </w:rPr>
        <w:t>140 034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8D04C7">
        <w:rPr>
          <w:sz w:val="30"/>
          <w:szCs w:val="30"/>
        </w:rPr>
        <w:t>заменить цифрами</w:t>
      </w:r>
      <w:r>
        <w:rPr>
          <w:sz w:val="30"/>
          <w:szCs w:val="30"/>
        </w:rPr>
        <w:t xml:space="preserve"> </w:t>
      </w:r>
      <w:r w:rsidRPr="008D04C7">
        <w:rPr>
          <w:sz w:val="30"/>
          <w:szCs w:val="30"/>
        </w:rPr>
        <w:t>«</w:t>
      </w:r>
      <w:r>
        <w:rPr>
          <w:sz w:val="30"/>
          <w:szCs w:val="30"/>
        </w:rPr>
        <w:t>140 934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256A5E" w:rsidRDefault="00256A5E" w:rsidP="00256A5E">
      <w:pPr>
        <w:ind w:firstLine="709"/>
        <w:jc w:val="both"/>
        <w:rPr>
          <w:sz w:val="30"/>
          <w:szCs w:val="30"/>
        </w:rPr>
      </w:pPr>
      <w:r w:rsidRPr="008D04C7">
        <w:rPr>
          <w:sz w:val="30"/>
          <w:szCs w:val="30"/>
        </w:rPr>
        <w:t>в абзаце третьем цифры «</w:t>
      </w:r>
      <w:r>
        <w:rPr>
          <w:sz w:val="30"/>
          <w:szCs w:val="30"/>
        </w:rPr>
        <w:t>140 034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8D04C7">
        <w:rPr>
          <w:sz w:val="30"/>
          <w:szCs w:val="30"/>
        </w:rPr>
        <w:t>заменить цифрами «</w:t>
      </w:r>
      <w:r>
        <w:rPr>
          <w:sz w:val="30"/>
          <w:szCs w:val="30"/>
        </w:rPr>
        <w:t>140 934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256A5E" w:rsidRDefault="00256A5E" w:rsidP="00256A5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.3. </w:t>
      </w:r>
      <w:r w:rsidRPr="008D04C7">
        <w:rPr>
          <w:sz w:val="30"/>
          <w:szCs w:val="30"/>
        </w:rPr>
        <w:t>в</w:t>
      </w:r>
      <w:r>
        <w:rPr>
          <w:sz w:val="30"/>
          <w:szCs w:val="30"/>
        </w:rPr>
        <w:t xml:space="preserve"> приложении 1 к этому решению: </w:t>
      </w:r>
    </w:p>
    <w:p w:rsidR="00256A5E" w:rsidRPr="002E5397" w:rsidRDefault="00256A5E" w:rsidP="00256A5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2E5397">
        <w:rPr>
          <w:sz w:val="30"/>
          <w:szCs w:val="30"/>
        </w:rPr>
        <w:t>позицию</w:t>
      </w:r>
    </w:p>
    <w:p w:rsidR="00256A5E" w:rsidRPr="002E5397" w:rsidRDefault="00256A5E" w:rsidP="00256A5E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256A5E" w:rsidRPr="002E5397" w:rsidTr="00647CD4">
        <w:tc>
          <w:tcPr>
            <w:tcW w:w="2275" w:type="pct"/>
          </w:tcPr>
          <w:p w:rsidR="00256A5E" w:rsidRPr="002E5397" w:rsidRDefault="00256A5E" w:rsidP="00647CD4">
            <w:pPr>
              <w:pStyle w:val="table10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«НЕНАЛОГОВЫЕ ДОХОДЫ</w:t>
            </w:r>
          </w:p>
        </w:tc>
        <w:tc>
          <w:tcPr>
            <w:tcW w:w="314" w:type="pct"/>
            <w:vAlign w:val="bottom"/>
          </w:tcPr>
          <w:p w:rsidR="00256A5E" w:rsidRPr="002E5397" w:rsidRDefault="00256A5E" w:rsidP="00647CD4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256A5E" w:rsidRPr="002E5397" w:rsidRDefault="00256A5E" w:rsidP="00647CD4">
            <w:pPr>
              <w:ind w:firstLine="9"/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256A5E" w:rsidRPr="002E5397" w:rsidRDefault="00256A5E" w:rsidP="00647CD4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256A5E" w:rsidRPr="002E5397" w:rsidRDefault="00256A5E" w:rsidP="00647CD4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256A5E" w:rsidRPr="002E5397" w:rsidRDefault="00256A5E" w:rsidP="00647CD4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256A5E" w:rsidRPr="002E5397" w:rsidRDefault="00256A5E" w:rsidP="00256A5E">
            <w:pPr>
              <w:pStyle w:val="table10"/>
              <w:jc w:val="right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73,00</w:t>
            </w:r>
            <w:r w:rsidRPr="002E5397">
              <w:rPr>
                <w:sz w:val="30"/>
                <w:szCs w:val="30"/>
              </w:rPr>
              <w:t>»</w:t>
            </w:r>
          </w:p>
        </w:tc>
      </w:tr>
    </w:tbl>
    <w:p w:rsidR="00256A5E" w:rsidRPr="002E5397" w:rsidRDefault="00256A5E" w:rsidP="00256A5E">
      <w:pPr>
        <w:ind w:firstLine="709"/>
        <w:jc w:val="both"/>
        <w:rPr>
          <w:sz w:val="30"/>
          <w:szCs w:val="30"/>
        </w:rPr>
      </w:pPr>
    </w:p>
    <w:p w:rsidR="00256A5E" w:rsidRPr="002E5397" w:rsidRDefault="00256A5E" w:rsidP="00256A5E">
      <w:pPr>
        <w:jc w:val="both"/>
        <w:rPr>
          <w:sz w:val="30"/>
          <w:szCs w:val="30"/>
        </w:rPr>
      </w:pPr>
      <w:r w:rsidRPr="002E5397">
        <w:rPr>
          <w:sz w:val="30"/>
          <w:szCs w:val="30"/>
        </w:rPr>
        <w:t>заменить позицией</w:t>
      </w:r>
    </w:p>
    <w:p w:rsidR="00256A5E" w:rsidRPr="002E5397" w:rsidRDefault="00256A5E" w:rsidP="00256A5E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256A5E" w:rsidRPr="002E5397" w:rsidTr="00647CD4">
        <w:tc>
          <w:tcPr>
            <w:tcW w:w="2276" w:type="pct"/>
          </w:tcPr>
          <w:p w:rsidR="00256A5E" w:rsidRPr="002E5397" w:rsidRDefault="00256A5E" w:rsidP="00647CD4">
            <w:pPr>
              <w:pStyle w:val="table10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«НЕНАЛОГОВЫЕ  ДОХОДЫ</w:t>
            </w:r>
          </w:p>
        </w:tc>
        <w:tc>
          <w:tcPr>
            <w:tcW w:w="314" w:type="pct"/>
            <w:vAlign w:val="bottom"/>
          </w:tcPr>
          <w:p w:rsidR="00256A5E" w:rsidRPr="002E5397" w:rsidRDefault="00256A5E" w:rsidP="00647CD4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256A5E" w:rsidRPr="002E5397" w:rsidRDefault="00256A5E" w:rsidP="00647CD4">
            <w:pPr>
              <w:ind w:firstLine="9"/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256A5E" w:rsidRPr="002E5397" w:rsidRDefault="00256A5E" w:rsidP="00647CD4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256A5E" w:rsidRPr="002E5397" w:rsidRDefault="00256A5E" w:rsidP="00647CD4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256A5E" w:rsidRPr="002E5397" w:rsidRDefault="00256A5E" w:rsidP="00647CD4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256A5E" w:rsidRPr="002E5397" w:rsidRDefault="00256A5E" w:rsidP="00647CD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3,00</w:t>
            </w:r>
            <w:r w:rsidRPr="002E5397">
              <w:rPr>
                <w:sz w:val="30"/>
                <w:szCs w:val="30"/>
              </w:rPr>
              <w:t>»;</w:t>
            </w:r>
          </w:p>
        </w:tc>
      </w:tr>
    </w:tbl>
    <w:p w:rsidR="00256A5E" w:rsidRDefault="00256A5E" w:rsidP="00256A5E">
      <w:pPr>
        <w:ind w:firstLine="709"/>
        <w:jc w:val="both"/>
        <w:rPr>
          <w:sz w:val="30"/>
          <w:szCs w:val="30"/>
        </w:rPr>
      </w:pPr>
    </w:p>
    <w:p w:rsidR="00B26D5B" w:rsidRDefault="00B26D5B" w:rsidP="00B26D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E13838">
        <w:rPr>
          <w:sz w:val="30"/>
          <w:szCs w:val="30"/>
        </w:rPr>
        <w:t>озици</w:t>
      </w:r>
      <w:r>
        <w:rPr>
          <w:sz w:val="30"/>
          <w:szCs w:val="30"/>
        </w:rPr>
        <w:t xml:space="preserve">ю </w:t>
      </w:r>
    </w:p>
    <w:p w:rsidR="00B26D5B" w:rsidRDefault="00B26D5B" w:rsidP="00B26D5B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B26D5B" w:rsidTr="004769DE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B" w:rsidRPr="00935D4D" w:rsidRDefault="00B26D5B" w:rsidP="004769DE">
            <w:pPr>
              <w:rPr>
                <w:sz w:val="30"/>
                <w:szCs w:val="30"/>
              </w:rPr>
            </w:pPr>
            <w:r w:rsidRPr="00935D4D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 xml:space="preserve">ДОХОДЫ ОТ ОСУЩЕСТВЛЕНИЯ </w:t>
            </w:r>
            <w:r>
              <w:rPr>
                <w:sz w:val="30"/>
                <w:szCs w:val="30"/>
              </w:rPr>
              <w:lastRenderedPageBreak/>
              <w:t>ПРИНОСЯЩЕЙ ДОХОДЫ ДЕЯТЕЛЬНО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5B" w:rsidRDefault="00B26D5B" w:rsidP="004769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5B" w:rsidRPr="00830969" w:rsidRDefault="00B26D5B" w:rsidP="004769DE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5B" w:rsidRPr="00830969" w:rsidRDefault="00B26D5B" w:rsidP="004769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5B" w:rsidRPr="00830969" w:rsidRDefault="00B26D5B" w:rsidP="004769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5B" w:rsidRPr="00830969" w:rsidRDefault="00B26D5B" w:rsidP="004769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5B" w:rsidRDefault="00B26D5B" w:rsidP="004769DE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,00»</w:t>
            </w:r>
          </w:p>
        </w:tc>
      </w:tr>
    </w:tbl>
    <w:p w:rsidR="00B26D5B" w:rsidRDefault="00B26D5B" w:rsidP="00B26D5B">
      <w:pPr>
        <w:jc w:val="both"/>
        <w:rPr>
          <w:sz w:val="30"/>
          <w:szCs w:val="30"/>
        </w:rPr>
      </w:pPr>
    </w:p>
    <w:p w:rsidR="00B26D5B" w:rsidRDefault="00B26D5B" w:rsidP="00B26D5B">
      <w:pPr>
        <w:jc w:val="both"/>
        <w:rPr>
          <w:sz w:val="30"/>
          <w:szCs w:val="30"/>
        </w:rPr>
      </w:pPr>
      <w:r w:rsidRPr="00E13838">
        <w:rPr>
          <w:sz w:val="30"/>
          <w:szCs w:val="30"/>
        </w:rPr>
        <w:t>заменить позици</w:t>
      </w:r>
      <w:r>
        <w:rPr>
          <w:sz w:val="30"/>
          <w:szCs w:val="30"/>
        </w:rPr>
        <w:t>ей:</w:t>
      </w:r>
    </w:p>
    <w:p w:rsidR="00B26D5B" w:rsidRDefault="00B26D5B" w:rsidP="00B26D5B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B26D5B" w:rsidTr="004769DE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B" w:rsidRPr="00935D4D" w:rsidRDefault="00B26D5B" w:rsidP="004769DE">
            <w:pPr>
              <w:rPr>
                <w:sz w:val="30"/>
                <w:szCs w:val="30"/>
              </w:rPr>
            </w:pPr>
            <w:r w:rsidRPr="00935D4D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5B" w:rsidRDefault="00B26D5B" w:rsidP="004769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5B" w:rsidRPr="00830969" w:rsidRDefault="00B26D5B" w:rsidP="004769DE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5B" w:rsidRPr="00830969" w:rsidRDefault="00B26D5B" w:rsidP="004769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5B" w:rsidRPr="00830969" w:rsidRDefault="00B26D5B" w:rsidP="004769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5B" w:rsidRPr="00830969" w:rsidRDefault="00B26D5B" w:rsidP="004769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5B" w:rsidRDefault="00B26D5B" w:rsidP="004769DE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7,00»;</w:t>
            </w:r>
          </w:p>
        </w:tc>
      </w:tr>
    </w:tbl>
    <w:p w:rsidR="00B26D5B" w:rsidRDefault="00B26D5B" w:rsidP="00256A5E">
      <w:pPr>
        <w:ind w:firstLine="709"/>
        <w:jc w:val="both"/>
        <w:rPr>
          <w:sz w:val="30"/>
          <w:szCs w:val="30"/>
        </w:rPr>
      </w:pPr>
    </w:p>
    <w:p w:rsidR="00256A5E" w:rsidRDefault="00256A5E" w:rsidP="00256A5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 п</w:t>
      </w:r>
      <w:r w:rsidRPr="00E13838">
        <w:rPr>
          <w:sz w:val="30"/>
          <w:szCs w:val="30"/>
        </w:rPr>
        <w:t>озици</w:t>
      </w:r>
      <w:r>
        <w:rPr>
          <w:sz w:val="30"/>
          <w:szCs w:val="30"/>
        </w:rPr>
        <w:t>и:</w:t>
      </w:r>
    </w:p>
    <w:p w:rsidR="00256A5E" w:rsidRDefault="00256A5E" w:rsidP="00256A5E">
      <w:pPr>
        <w:ind w:firstLine="709"/>
        <w:jc w:val="both"/>
        <w:rPr>
          <w:sz w:val="30"/>
          <w:szCs w:val="3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5"/>
        <w:gridCol w:w="566"/>
        <w:gridCol w:w="568"/>
        <w:gridCol w:w="565"/>
        <w:gridCol w:w="710"/>
        <w:gridCol w:w="567"/>
        <w:gridCol w:w="2267"/>
      </w:tblGrid>
      <w:tr w:rsidR="00256A5E" w:rsidTr="00647CD4"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Default="00256A5E" w:rsidP="00647CD4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Доходы от сдачи в аренду земельных участк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Default="00256A5E" w:rsidP="00647C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Default="00256A5E" w:rsidP="00647CD4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Default="00256A5E" w:rsidP="00647C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Default="00256A5E" w:rsidP="00647C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Default="00256A5E" w:rsidP="00647C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Default="00256A5E" w:rsidP="00647CD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,00»</w:t>
            </w:r>
          </w:p>
        </w:tc>
      </w:tr>
    </w:tbl>
    <w:p w:rsidR="00256A5E" w:rsidRDefault="00256A5E" w:rsidP="00256A5E">
      <w:pPr>
        <w:ind w:firstLine="709"/>
        <w:jc w:val="both"/>
        <w:rPr>
          <w:sz w:val="30"/>
          <w:szCs w:val="30"/>
        </w:rPr>
      </w:pPr>
    </w:p>
    <w:p w:rsidR="00256A5E" w:rsidRDefault="00256A5E" w:rsidP="00256A5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ь позициями:</w:t>
      </w:r>
    </w:p>
    <w:p w:rsidR="00256A5E" w:rsidRDefault="00256A5E" w:rsidP="00256A5E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256A5E" w:rsidRPr="00830969" w:rsidTr="00647CD4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E" w:rsidRPr="00E44A5F" w:rsidRDefault="00256A5E" w:rsidP="00647CD4">
            <w:pPr>
              <w:rPr>
                <w:sz w:val="30"/>
                <w:szCs w:val="30"/>
              </w:rPr>
            </w:pPr>
            <w:r w:rsidRPr="00E44A5F">
              <w:rPr>
                <w:sz w:val="30"/>
                <w:szCs w:val="30"/>
              </w:rPr>
              <w:t>«Доходы от реализации</w:t>
            </w:r>
          </w:p>
          <w:p w:rsidR="00256A5E" w:rsidRPr="00E44A5F" w:rsidRDefault="00256A5E" w:rsidP="00647CD4">
            <w:pPr>
              <w:rPr>
                <w:sz w:val="30"/>
                <w:szCs w:val="30"/>
              </w:rPr>
            </w:pPr>
            <w:r w:rsidRPr="00E44A5F">
              <w:rPr>
                <w:sz w:val="30"/>
                <w:szCs w:val="30"/>
              </w:rPr>
              <w:t>государственного имущества,</w:t>
            </w:r>
          </w:p>
          <w:p w:rsidR="00256A5E" w:rsidRPr="00E44A5F" w:rsidRDefault="00256A5E" w:rsidP="00647CD4">
            <w:pPr>
              <w:rPr>
                <w:sz w:val="30"/>
                <w:szCs w:val="30"/>
              </w:rPr>
            </w:pPr>
            <w:r w:rsidRPr="00E44A5F">
              <w:rPr>
                <w:sz w:val="30"/>
                <w:szCs w:val="30"/>
              </w:rPr>
              <w:t>кроме средств от реализации</w:t>
            </w:r>
          </w:p>
          <w:p w:rsidR="00256A5E" w:rsidRPr="00E44A5F" w:rsidRDefault="00256A5E" w:rsidP="00647CD4">
            <w:pPr>
              <w:rPr>
                <w:sz w:val="30"/>
                <w:szCs w:val="30"/>
              </w:rPr>
            </w:pPr>
            <w:proofErr w:type="gramStart"/>
            <w:r w:rsidRPr="00E44A5F">
              <w:rPr>
                <w:sz w:val="30"/>
                <w:szCs w:val="30"/>
              </w:rPr>
              <w:t>принадлежащего</w:t>
            </w:r>
            <w:proofErr w:type="gramEnd"/>
            <w:r w:rsidRPr="00E44A5F">
              <w:rPr>
                <w:sz w:val="30"/>
                <w:szCs w:val="30"/>
              </w:rPr>
              <w:t xml:space="preserve"> государству</w:t>
            </w:r>
          </w:p>
          <w:p w:rsidR="00256A5E" w:rsidRPr="00E44A5F" w:rsidRDefault="00256A5E" w:rsidP="00647CD4">
            <w:pPr>
              <w:rPr>
                <w:sz w:val="30"/>
                <w:szCs w:val="30"/>
              </w:rPr>
            </w:pPr>
            <w:r w:rsidRPr="00E44A5F">
              <w:rPr>
                <w:sz w:val="30"/>
                <w:szCs w:val="30"/>
              </w:rPr>
              <w:t xml:space="preserve">имущества в соответствии </w:t>
            </w:r>
            <w:proofErr w:type="gramStart"/>
            <w:r w:rsidRPr="00E44A5F">
              <w:rPr>
                <w:sz w:val="30"/>
                <w:szCs w:val="30"/>
              </w:rPr>
              <w:t>с</w:t>
            </w:r>
            <w:proofErr w:type="gramEnd"/>
          </w:p>
          <w:p w:rsidR="00256A5E" w:rsidRPr="00E44A5F" w:rsidRDefault="00256A5E" w:rsidP="00647CD4">
            <w:pPr>
              <w:pStyle w:val="table10"/>
              <w:rPr>
                <w:sz w:val="30"/>
                <w:szCs w:val="30"/>
              </w:rPr>
            </w:pPr>
            <w:r w:rsidRPr="00E44A5F">
              <w:rPr>
                <w:sz w:val="30"/>
                <w:szCs w:val="30"/>
              </w:rPr>
              <w:t>законодательством о приватиз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Pr="00830969" w:rsidRDefault="00256A5E" w:rsidP="00647C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Pr="00830969" w:rsidRDefault="00256A5E" w:rsidP="00647CD4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Pr="00830969" w:rsidRDefault="00256A5E" w:rsidP="00647C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Pr="00830969" w:rsidRDefault="00256A5E" w:rsidP="00647CD4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Pr="00830969" w:rsidRDefault="00256A5E" w:rsidP="00647CD4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Pr="00830969" w:rsidRDefault="00256A5E" w:rsidP="00647CD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0,00</w:t>
            </w:r>
          </w:p>
        </w:tc>
      </w:tr>
      <w:tr w:rsidR="00256A5E" w:rsidRPr="00830969" w:rsidTr="00647CD4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E" w:rsidRPr="00E44A5F" w:rsidRDefault="00256A5E" w:rsidP="00647CD4">
            <w:pPr>
              <w:rPr>
                <w:sz w:val="30"/>
                <w:szCs w:val="30"/>
              </w:rPr>
            </w:pPr>
            <w:r w:rsidRPr="00E44A5F">
              <w:rPr>
                <w:sz w:val="30"/>
                <w:szCs w:val="30"/>
              </w:rPr>
              <w:t>Доходы от продажи земельных участков</w:t>
            </w:r>
            <w:r>
              <w:rPr>
                <w:sz w:val="30"/>
                <w:szCs w:val="30"/>
              </w:rPr>
              <w:t xml:space="preserve"> </w:t>
            </w:r>
            <w:r w:rsidRPr="00E44A5F">
              <w:rPr>
                <w:sz w:val="30"/>
                <w:szCs w:val="30"/>
              </w:rPr>
              <w:t>в частную собственность гражданам,</w:t>
            </w:r>
          </w:p>
          <w:p w:rsidR="00256A5E" w:rsidRPr="00E44A5F" w:rsidRDefault="00256A5E" w:rsidP="00647CD4">
            <w:pPr>
              <w:rPr>
                <w:sz w:val="30"/>
                <w:szCs w:val="30"/>
              </w:rPr>
            </w:pPr>
            <w:r w:rsidRPr="00E44A5F">
              <w:rPr>
                <w:sz w:val="30"/>
                <w:szCs w:val="30"/>
              </w:rPr>
              <w:t>негосударственным юридическим лицам,</w:t>
            </w:r>
          </w:p>
          <w:p w:rsidR="00256A5E" w:rsidRPr="00E44A5F" w:rsidRDefault="00256A5E" w:rsidP="00647CD4">
            <w:pPr>
              <w:rPr>
                <w:sz w:val="30"/>
                <w:szCs w:val="30"/>
              </w:rPr>
            </w:pPr>
            <w:r w:rsidRPr="00E44A5F">
              <w:rPr>
                <w:sz w:val="30"/>
                <w:szCs w:val="30"/>
              </w:rPr>
              <w:t xml:space="preserve">собственность </w:t>
            </w:r>
            <w:proofErr w:type="gramStart"/>
            <w:r w:rsidRPr="00E44A5F">
              <w:rPr>
                <w:sz w:val="30"/>
                <w:szCs w:val="30"/>
              </w:rPr>
              <w:t>иностранным</w:t>
            </w:r>
            <w:proofErr w:type="gramEnd"/>
          </w:p>
          <w:p w:rsidR="00256A5E" w:rsidRPr="00E44A5F" w:rsidRDefault="00256A5E" w:rsidP="00647CD4">
            <w:pPr>
              <w:rPr>
                <w:sz w:val="30"/>
                <w:szCs w:val="30"/>
              </w:rPr>
            </w:pPr>
            <w:r w:rsidRPr="00E44A5F">
              <w:rPr>
                <w:sz w:val="30"/>
                <w:szCs w:val="30"/>
              </w:rPr>
              <w:t>государствам, международным</w:t>
            </w:r>
          </w:p>
          <w:p w:rsidR="00256A5E" w:rsidRPr="00E44A5F" w:rsidRDefault="00256A5E" w:rsidP="00647CD4">
            <w:pPr>
              <w:pStyle w:val="table10"/>
              <w:rPr>
                <w:sz w:val="30"/>
                <w:szCs w:val="30"/>
              </w:rPr>
            </w:pPr>
            <w:r w:rsidRPr="00E44A5F">
              <w:rPr>
                <w:sz w:val="30"/>
                <w:szCs w:val="30"/>
              </w:rPr>
              <w:t>организация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Pr="00830969" w:rsidRDefault="00256A5E" w:rsidP="00647C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Pr="00830969" w:rsidRDefault="00256A5E" w:rsidP="00647CD4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Pr="00830969" w:rsidRDefault="00256A5E" w:rsidP="00647C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Pr="00830969" w:rsidRDefault="00256A5E" w:rsidP="00647C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Pr="00830969" w:rsidRDefault="00256A5E" w:rsidP="00647CD4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A5E" w:rsidRPr="00830969" w:rsidRDefault="00256A5E" w:rsidP="00647CD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0,00»;</w:t>
            </w:r>
          </w:p>
        </w:tc>
      </w:tr>
    </w:tbl>
    <w:p w:rsidR="00256A5E" w:rsidRDefault="00256A5E" w:rsidP="00256A5E">
      <w:pPr>
        <w:ind w:firstLine="709"/>
        <w:jc w:val="both"/>
        <w:rPr>
          <w:sz w:val="30"/>
          <w:szCs w:val="30"/>
        </w:rPr>
      </w:pPr>
    </w:p>
    <w:p w:rsidR="00256A5E" w:rsidRPr="002800E5" w:rsidRDefault="00256A5E" w:rsidP="00256A5E">
      <w:pPr>
        <w:ind w:firstLine="567"/>
        <w:jc w:val="both"/>
        <w:rPr>
          <w:sz w:val="30"/>
          <w:szCs w:val="30"/>
        </w:rPr>
      </w:pPr>
      <w:r w:rsidRPr="002800E5">
        <w:rPr>
          <w:sz w:val="30"/>
          <w:szCs w:val="30"/>
        </w:rPr>
        <w:t>позицию</w:t>
      </w:r>
    </w:p>
    <w:p w:rsidR="00256A5E" w:rsidRPr="002800E5" w:rsidRDefault="00256A5E" w:rsidP="00256A5E">
      <w:pPr>
        <w:ind w:firstLine="567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6"/>
        <w:gridCol w:w="614"/>
        <w:gridCol w:w="611"/>
        <w:gridCol w:w="611"/>
        <w:gridCol w:w="609"/>
        <w:gridCol w:w="609"/>
        <w:gridCol w:w="1962"/>
      </w:tblGrid>
      <w:tr w:rsidR="00256A5E" w:rsidRPr="002800E5" w:rsidTr="00647CD4">
        <w:trPr>
          <w:trHeight w:val="4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5E" w:rsidRPr="002800E5" w:rsidRDefault="00256A5E" w:rsidP="00647CD4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A5E" w:rsidRPr="002800E5" w:rsidRDefault="00256A5E" w:rsidP="00647CD4">
            <w:pPr>
              <w:jc w:val="right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A5E" w:rsidRPr="002800E5" w:rsidRDefault="00256A5E" w:rsidP="00647CD4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A5E" w:rsidRPr="002800E5" w:rsidRDefault="00256A5E" w:rsidP="00647CD4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A5E" w:rsidRPr="002800E5" w:rsidRDefault="00256A5E" w:rsidP="00647CD4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A5E" w:rsidRPr="002800E5" w:rsidRDefault="00256A5E" w:rsidP="00647CD4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5E" w:rsidRPr="002800E5" w:rsidRDefault="00256A5E" w:rsidP="00256A5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 034,00</w:t>
            </w:r>
            <w:r w:rsidRPr="002800E5">
              <w:rPr>
                <w:sz w:val="30"/>
                <w:szCs w:val="30"/>
              </w:rPr>
              <w:t>»</w:t>
            </w:r>
          </w:p>
        </w:tc>
      </w:tr>
    </w:tbl>
    <w:p w:rsidR="00256A5E" w:rsidRPr="002800E5" w:rsidRDefault="00256A5E" w:rsidP="00256A5E">
      <w:pPr>
        <w:jc w:val="both"/>
        <w:rPr>
          <w:sz w:val="30"/>
          <w:szCs w:val="30"/>
        </w:rPr>
      </w:pPr>
    </w:p>
    <w:p w:rsidR="00256A5E" w:rsidRPr="002800E5" w:rsidRDefault="00256A5E" w:rsidP="00256A5E">
      <w:pPr>
        <w:jc w:val="both"/>
        <w:rPr>
          <w:sz w:val="30"/>
          <w:szCs w:val="30"/>
        </w:rPr>
      </w:pPr>
      <w:r w:rsidRPr="002800E5">
        <w:rPr>
          <w:sz w:val="30"/>
          <w:szCs w:val="30"/>
        </w:rPr>
        <w:t>заменить позицией</w:t>
      </w:r>
    </w:p>
    <w:p w:rsidR="00256A5E" w:rsidRPr="002800E5" w:rsidRDefault="00256A5E" w:rsidP="00256A5E">
      <w:pPr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6"/>
        <w:gridCol w:w="612"/>
        <w:gridCol w:w="611"/>
        <w:gridCol w:w="611"/>
        <w:gridCol w:w="609"/>
        <w:gridCol w:w="609"/>
        <w:gridCol w:w="1964"/>
      </w:tblGrid>
      <w:tr w:rsidR="00256A5E" w:rsidRPr="002800E5" w:rsidTr="00647CD4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A5E" w:rsidRPr="002800E5" w:rsidRDefault="00256A5E" w:rsidP="00647CD4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A5E" w:rsidRPr="002800E5" w:rsidRDefault="00256A5E" w:rsidP="00647CD4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A5E" w:rsidRPr="002800E5" w:rsidRDefault="00256A5E" w:rsidP="00647CD4">
            <w:pPr>
              <w:ind w:firstLine="9"/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A5E" w:rsidRPr="002800E5" w:rsidRDefault="00256A5E" w:rsidP="00647CD4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A5E" w:rsidRPr="002800E5" w:rsidRDefault="00256A5E" w:rsidP="00647CD4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A5E" w:rsidRPr="002800E5" w:rsidRDefault="00256A5E" w:rsidP="00647CD4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A5E" w:rsidRPr="002800E5" w:rsidRDefault="00256A5E" w:rsidP="00647CD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 934,00</w:t>
            </w:r>
            <w:r w:rsidRPr="002800E5">
              <w:rPr>
                <w:sz w:val="30"/>
                <w:szCs w:val="30"/>
              </w:rPr>
              <w:t>»;</w:t>
            </w:r>
          </w:p>
        </w:tc>
      </w:tr>
    </w:tbl>
    <w:p w:rsidR="00256A5E" w:rsidRDefault="00256A5E" w:rsidP="00256A5E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256A5E" w:rsidRDefault="00256A5E" w:rsidP="00256A5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.4. приложения 2-4 к этому решению изложить в новой редакции (прилагаются).</w:t>
      </w:r>
    </w:p>
    <w:p w:rsidR="00256A5E" w:rsidRDefault="00256A5E" w:rsidP="00256A5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A504DE">
        <w:rPr>
          <w:sz w:val="30"/>
          <w:szCs w:val="30"/>
        </w:rPr>
        <w:t>. Настоящее решение вступает в силу после его официального опубликования.</w:t>
      </w:r>
    </w:p>
    <w:p w:rsidR="00256A5E" w:rsidRPr="00B65578" w:rsidRDefault="00256A5E" w:rsidP="00256A5E">
      <w:pPr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 w:rsidRPr="00B65578">
        <w:rPr>
          <w:sz w:val="30"/>
          <w:szCs w:val="30"/>
        </w:rPr>
        <w:t xml:space="preserve">        </w:t>
      </w:r>
    </w:p>
    <w:p w:rsidR="00256A5E" w:rsidRDefault="00256A5E" w:rsidP="00256A5E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C84AE4">
        <w:rPr>
          <w:sz w:val="30"/>
          <w:szCs w:val="30"/>
        </w:rPr>
        <w:t xml:space="preserve">Председатель                                                                            </w:t>
      </w:r>
      <w:r>
        <w:rPr>
          <w:sz w:val="30"/>
          <w:szCs w:val="30"/>
        </w:rPr>
        <w:t xml:space="preserve">В.М. </w:t>
      </w:r>
      <w:proofErr w:type="spellStart"/>
      <w:r>
        <w:rPr>
          <w:sz w:val="30"/>
          <w:szCs w:val="30"/>
        </w:rPr>
        <w:t>Леонович</w:t>
      </w:r>
      <w:proofErr w:type="spellEnd"/>
    </w:p>
    <w:p w:rsidR="00256A5E" w:rsidRDefault="00256A5E" w:rsidP="00256A5E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086305" w:rsidRDefault="00086305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7C410E" w:rsidRDefault="007C410E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B26D5B" w:rsidRDefault="00B26D5B" w:rsidP="00481267">
      <w:pPr>
        <w:spacing w:after="28" w:line="280" w:lineRule="exact"/>
        <w:ind w:left="5579"/>
        <w:rPr>
          <w:sz w:val="30"/>
          <w:szCs w:val="30"/>
        </w:rPr>
      </w:pP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>Приложение 2</w:t>
      </w:r>
    </w:p>
    <w:p w:rsidR="00481267" w:rsidRPr="00E13838" w:rsidRDefault="00481267" w:rsidP="00823EC1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r w:rsidR="000704AC">
        <w:rPr>
          <w:bCs/>
          <w:sz w:val="30"/>
          <w:szCs w:val="30"/>
        </w:rPr>
        <w:t>Горского</w:t>
      </w:r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D60A25" w:rsidRDefault="000704AC" w:rsidP="00823EC1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="00481267" w:rsidRPr="00E13838">
        <w:rPr>
          <w:bCs/>
          <w:sz w:val="30"/>
          <w:szCs w:val="30"/>
        </w:rPr>
        <w:t>.12.20</w:t>
      </w:r>
      <w:r w:rsidR="00EF5230">
        <w:rPr>
          <w:bCs/>
          <w:sz w:val="30"/>
          <w:szCs w:val="30"/>
        </w:rPr>
        <w:t>2</w:t>
      </w:r>
      <w:r w:rsidR="005B6707">
        <w:rPr>
          <w:bCs/>
          <w:sz w:val="30"/>
          <w:szCs w:val="30"/>
        </w:rPr>
        <w:t>2</w:t>
      </w:r>
      <w:r w:rsidR="00481267">
        <w:rPr>
          <w:bCs/>
          <w:sz w:val="30"/>
          <w:szCs w:val="30"/>
        </w:rPr>
        <w:t xml:space="preserve"> </w:t>
      </w:r>
      <w:r w:rsidR="00481267" w:rsidRPr="00E13838">
        <w:rPr>
          <w:bCs/>
          <w:sz w:val="30"/>
          <w:szCs w:val="30"/>
        </w:rPr>
        <w:t xml:space="preserve">№ </w:t>
      </w:r>
      <w:r w:rsidR="005B6707">
        <w:rPr>
          <w:bCs/>
          <w:sz w:val="30"/>
          <w:szCs w:val="30"/>
        </w:rPr>
        <w:t>3</w:t>
      </w:r>
      <w:r>
        <w:rPr>
          <w:bCs/>
          <w:sz w:val="30"/>
          <w:szCs w:val="30"/>
        </w:rPr>
        <w:t>8</w:t>
      </w:r>
      <w:r w:rsidR="005B6707">
        <w:rPr>
          <w:bCs/>
          <w:sz w:val="30"/>
          <w:szCs w:val="30"/>
        </w:rPr>
        <w:t>-2</w:t>
      </w:r>
    </w:p>
    <w:p w:rsidR="00481267" w:rsidRPr="00E13838" w:rsidRDefault="00481267" w:rsidP="00823EC1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481267" w:rsidRPr="00E13838" w:rsidRDefault="000704AC" w:rsidP="00823EC1">
      <w:pPr>
        <w:spacing w:after="28" w:line="280" w:lineRule="exact"/>
        <w:ind w:left="5670"/>
        <w:rPr>
          <w:sz w:val="30"/>
          <w:szCs w:val="30"/>
        </w:rPr>
      </w:pPr>
      <w:r>
        <w:rPr>
          <w:bCs/>
          <w:sz w:val="30"/>
          <w:szCs w:val="30"/>
        </w:rPr>
        <w:t>Горского</w:t>
      </w:r>
      <w:r w:rsidR="00481267" w:rsidRPr="00E13838">
        <w:rPr>
          <w:sz w:val="30"/>
          <w:szCs w:val="30"/>
        </w:rPr>
        <w:t xml:space="preserve"> сельского</w:t>
      </w:r>
      <w:r>
        <w:rPr>
          <w:sz w:val="30"/>
          <w:szCs w:val="30"/>
        </w:rPr>
        <w:t xml:space="preserve"> </w:t>
      </w:r>
      <w:r w:rsidR="00481267" w:rsidRPr="00E13838">
        <w:rPr>
          <w:sz w:val="30"/>
          <w:szCs w:val="30"/>
        </w:rPr>
        <w:t xml:space="preserve">Совета депутатов </w:t>
      </w:r>
    </w:p>
    <w:p w:rsidR="00481267" w:rsidRDefault="00C560D2" w:rsidP="00823EC1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5</w:t>
      </w:r>
      <w:r w:rsidR="00EF5230">
        <w:rPr>
          <w:sz w:val="30"/>
          <w:szCs w:val="30"/>
        </w:rPr>
        <w:t>.</w:t>
      </w:r>
      <w:r w:rsidR="00A311FB">
        <w:rPr>
          <w:sz w:val="30"/>
          <w:szCs w:val="30"/>
        </w:rPr>
        <w:t>10</w:t>
      </w:r>
      <w:r w:rsidR="00C9652B" w:rsidRPr="00C9652B">
        <w:rPr>
          <w:sz w:val="30"/>
          <w:szCs w:val="30"/>
        </w:rPr>
        <w:t>.202</w:t>
      </w:r>
      <w:r w:rsidR="005B6707">
        <w:rPr>
          <w:sz w:val="30"/>
          <w:szCs w:val="30"/>
        </w:rPr>
        <w:t>3</w:t>
      </w:r>
      <w:r w:rsidR="00481267" w:rsidRPr="00C9652B">
        <w:rPr>
          <w:sz w:val="30"/>
          <w:szCs w:val="30"/>
        </w:rPr>
        <w:t xml:space="preserve"> № </w:t>
      </w:r>
      <w:r w:rsidR="00256A5E">
        <w:rPr>
          <w:sz w:val="30"/>
          <w:szCs w:val="30"/>
        </w:rPr>
        <w:t>43</w:t>
      </w:r>
      <w:r w:rsidR="00A311FB">
        <w:rPr>
          <w:sz w:val="30"/>
          <w:szCs w:val="30"/>
        </w:rPr>
        <w:t>-1</w:t>
      </w:r>
      <w:r w:rsidR="00481267" w:rsidRPr="00C9652B">
        <w:rPr>
          <w:sz w:val="30"/>
          <w:szCs w:val="30"/>
        </w:rPr>
        <w:t>)</w:t>
      </w:r>
      <w:proofErr w:type="gramEnd"/>
    </w:p>
    <w:p w:rsidR="00481267" w:rsidRPr="00E13838" w:rsidRDefault="00481267" w:rsidP="00E93D85">
      <w:pPr>
        <w:spacing w:line="360" w:lineRule="auto"/>
        <w:rPr>
          <w:sz w:val="30"/>
          <w:szCs w:val="30"/>
        </w:rPr>
      </w:pP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E13838">
        <w:rPr>
          <w:color w:val="000000"/>
          <w:sz w:val="30"/>
          <w:szCs w:val="30"/>
        </w:rPr>
        <w:t>функциональной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E13838">
        <w:rPr>
          <w:color w:val="000000"/>
          <w:sz w:val="30"/>
          <w:szCs w:val="30"/>
        </w:rPr>
        <w:t>по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Pr="00E13838" w:rsidRDefault="00EF5230" w:rsidP="00EF5230">
      <w:pPr>
        <w:rPr>
          <w:sz w:val="30"/>
          <w:szCs w:val="30"/>
        </w:rPr>
      </w:pPr>
      <w:r w:rsidRPr="00E13838">
        <w:rPr>
          <w:color w:val="000000"/>
          <w:sz w:val="30"/>
          <w:szCs w:val="30"/>
        </w:rPr>
        <w:t>разделам, подразделам и видам</w:t>
      </w:r>
    </w:p>
    <w:p w:rsidR="00481267" w:rsidRDefault="00481267" w:rsidP="00481267">
      <w:pPr>
        <w:jc w:val="center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          </w:t>
      </w:r>
      <w:r w:rsidRPr="00E13838">
        <w:rPr>
          <w:sz w:val="30"/>
          <w:szCs w:val="30"/>
        </w:rPr>
        <w:t xml:space="preserve">           </w:t>
      </w:r>
      <w:r w:rsidR="00EF5230">
        <w:rPr>
          <w:sz w:val="30"/>
          <w:szCs w:val="30"/>
        </w:rPr>
        <w:t xml:space="preserve">           </w:t>
      </w:r>
      <w:r w:rsidRPr="00E13838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>(</w:t>
      </w:r>
      <w:r w:rsidRPr="00E13838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962A8E" w:rsidRPr="00901EE2" w:rsidTr="000C1D73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Наименование</w:t>
            </w:r>
          </w:p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962A8E" w:rsidRPr="00901EE2" w:rsidTr="000C1D73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AD1CEF" w:rsidP="00E906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E90662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 784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E90662" w:rsidP="00AD1CE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0 468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256A5E" w:rsidP="00E906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E90662">
              <w:rPr>
                <w:sz w:val="30"/>
                <w:szCs w:val="30"/>
              </w:rPr>
              <w:t>10</w:t>
            </w:r>
            <w:r w:rsidR="00AD1CE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46</w:t>
            </w:r>
            <w:r w:rsidR="00AD1CEF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,00</w:t>
            </w:r>
          </w:p>
        </w:tc>
      </w:tr>
      <w:tr w:rsidR="00256A5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E" w:rsidRDefault="00256A5E" w:rsidP="00647C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E" w:rsidRDefault="00256A5E" w:rsidP="00647CD4">
            <w:pPr>
              <w:spacing w:line="276" w:lineRule="auto"/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E" w:rsidRDefault="00256A5E" w:rsidP="00647CD4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E" w:rsidRDefault="00256A5E" w:rsidP="00647CD4">
            <w:pPr>
              <w:spacing w:line="276" w:lineRule="auto"/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E" w:rsidRDefault="00256A5E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3,00</w:t>
            </w:r>
          </w:p>
        </w:tc>
      </w:tr>
      <w:tr w:rsidR="00256A5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E" w:rsidRDefault="00256A5E" w:rsidP="00647C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E" w:rsidRDefault="00256A5E" w:rsidP="00647CD4">
            <w:pPr>
              <w:spacing w:line="276" w:lineRule="auto"/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E" w:rsidRDefault="00256A5E" w:rsidP="00647CD4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E" w:rsidRDefault="00256A5E" w:rsidP="00647CD4">
            <w:pPr>
              <w:spacing w:line="276" w:lineRule="auto"/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E" w:rsidRDefault="00256A5E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3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256A5E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813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256A5E" w:rsidP="00962A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813,00</w:t>
            </w:r>
          </w:p>
        </w:tc>
      </w:tr>
      <w:tr w:rsidR="009E0118" w:rsidRPr="00901EE2" w:rsidTr="00C933E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18" w:rsidRPr="00464DEC" w:rsidRDefault="009E0118" w:rsidP="00695A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Default="00AD1CEF" w:rsidP="00E269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4</w:t>
            </w:r>
            <w:r w:rsidR="00E26986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0</w:t>
            </w:r>
            <w:r w:rsidR="00256A5E">
              <w:rPr>
                <w:sz w:val="30"/>
                <w:szCs w:val="30"/>
              </w:rPr>
              <w:t>,00</w:t>
            </w:r>
          </w:p>
        </w:tc>
      </w:tr>
      <w:tr w:rsidR="009E0118" w:rsidRPr="00901EE2" w:rsidTr="00C933E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18" w:rsidRPr="00464DEC" w:rsidRDefault="009E0118" w:rsidP="00695A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Default="00E26986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40</w:t>
            </w:r>
            <w:r w:rsidR="00AD1CEF">
              <w:rPr>
                <w:sz w:val="30"/>
                <w:szCs w:val="30"/>
              </w:rPr>
              <w:t>0</w:t>
            </w:r>
            <w:r w:rsidR="00256A5E">
              <w:rPr>
                <w:sz w:val="30"/>
                <w:szCs w:val="30"/>
              </w:rPr>
              <w:t>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AD1CEF" w:rsidP="00E906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E9066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 150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AD1CEF" w:rsidP="00E906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E9066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 150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E26986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 934,00</w:t>
            </w:r>
          </w:p>
        </w:tc>
      </w:tr>
    </w:tbl>
    <w:p w:rsidR="00823EC1" w:rsidRPr="00E13838" w:rsidRDefault="00823EC1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F342B0" w:rsidRPr="00E13838" w:rsidRDefault="00F342B0" w:rsidP="00F342B0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r w:rsidR="000704AC">
        <w:rPr>
          <w:bCs/>
          <w:sz w:val="30"/>
          <w:szCs w:val="30"/>
        </w:rPr>
        <w:t>Горского</w:t>
      </w:r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0704AC" w:rsidRDefault="000704AC" w:rsidP="000704AC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2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8-2</w:t>
      </w:r>
    </w:p>
    <w:p w:rsidR="00F342B0" w:rsidRPr="00E13838" w:rsidRDefault="000704AC" w:rsidP="000704AC">
      <w:pPr>
        <w:spacing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 </w:t>
      </w:r>
      <w:proofErr w:type="gramStart"/>
      <w:r w:rsidR="00F342B0" w:rsidRPr="00E13838">
        <w:rPr>
          <w:sz w:val="30"/>
          <w:szCs w:val="30"/>
        </w:rPr>
        <w:t xml:space="preserve">(в редакции решения  </w:t>
      </w:r>
      <w:proofErr w:type="gramEnd"/>
    </w:p>
    <w:p w:rsidR="00F342B0" w:rsidRPr="00E13838" w:rsidRDefault="000704AC" w:rsidP="00F342B0">
      <w:pPr>
        <w:spacing w:after="28" w:line="280" w:lineRule="exact"/>
        <w:ind w:left="5670"/>
        <w:rPr>
          <w:sz w:val="30"/>
          <w:szCs w:val="30"/>
        </w:rPr>
      </w:pPr>
      <w:r>
        <w:rPr>
          <w:bCs/>
          <w:sz w:val="30"/>
          <w:szCs w:val="30"/>
        </w:rPr>
        <w:t>Горского</w:t>
      </w:r>
      <w:r w:rsidR="00F342B0" w:rsidRPr="00E13838">
        <w:rPr>
          <w:sz w:val="30"/>
          <w:szCs w:val="30"/>
        </w:rPr>
        <w:t xml:space="preserve"> сельского</w:t>
      </w:r>
      <w:r>
        <w:rPr>
          <w:sz w:val="30"/>
          <w:szCs w:val="30"/>
        </w:rPr>
        <w:t xml:space="preserve"> </w:t>
      </w:r>
      <w:r w:rsidR="00F342B0" w:rsidRPr="00E13838">
        <w:rPr>
          <w:sz w:val="30"/>
          <w:szCs w:val="30"/>
        </w:rPr>
        <w:t xml:space="preserve">Совета депутатов </w:t>
      </w:r>
    </w:p>
    <w:p w:rsidR="00F342B0" w:rsidRDefault="00C560D2" w:rsidP="00F342B0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5.10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3</w:t>
      </w:r>
      <w:r w:rsidRPr="00C9652B">
        <w:rPr>
          <w:sz w:val="30"/>
          <w:szCs w:val="30"/>
        </w:rPr>
        <w:t xml:space="preserve"> № </w:t>
      </w:r>
      <w:r w:rsidR="00256A5E">
        <w:rPr>
          <w:sz w:val="30"/>
          <w:szCs w:val="30"/>
        </w:rPr>
        <w:t>43</w:t>
      </w:r>
      <w:r>
        <w:rPr>
          <w:sz w:val="30"/>
          <w:szCs w:val="30"/>
        </w:rPr>
        <w:t>-1</w:t>
      </w:r>
      <w:r w:rsidR="00F342B0" w:rsidRPr="00C9652B">
        <w:rPr>
          <w:sz w:val="30"/>
          <w:szCs w:val="30"/>
        </w:rPr>
        <w:t>)</w:t>
      </w:r>
      <w:proofErr w:type="gramEnd"/>
    </w:p>
    <w:p w:rsidR="00C9652B" w:rsidRDefault="00C9652B" w:rsidP="00E93D85">
      <w:pPr>
        <w:spacing w:line="360" w:lineRule="auto"/>
        <w:jc w:val="center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z w:val="30"/>
          <w:szCs w:val="30"/>
        </w:rPr>
        <w:t>Р</w:t>
      </w:r>
      <w:r>
        <w:rPr>
          <w:sz w:val="30"/>
          <w:szCs w:val="30"/>
        </w:rPr>
        <w:t xml:space="preserve">аспределение </w:t>
      </w: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r w:rsidR="00E26986">
        <w:rPr>
          <w:sz w:val="30"/>
          <w:szCs w:val="30"/>
        </w:rPr>
        <w:t xml:space="preserve">Горскому </w:t>
      </w:r>
      <w:r>
        <w:rPr>
          <w:sz w:val="30"/>
          <w:szCs w:val="30"/>
        </w:rPr>
        <w:t>сельскому исполнительному комитету</w:t>
      </w:r>
      <w:r w:rsidRPr="00FE29B2">
        <w:rPr>
          <w:sz w:val="30"/>
          <w:szCs w:val="30"/>
        </w:rPr>
        <w:t xml:space="preserve"> в соответствии 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  <w:r w:rsidRPr="00FE29B2">
        <w:rPr>
          <w:spacing w:val="-1"/>
          <w:sz w:val="30"/>
          <w:szCs w:val="30"/>
        </w:rPr>
        <w:t xml:space="preserve">  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>и функциональной классификацией расходов бюджета</w:t>
      </w:r>
    </w:p>
    <w:p w:rsidR="00481267" w:rsidRPr="00FE29B2" w:rsidRDefault="00481267" w:rsidP="00481267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   (</w:t>
      </w:r>
      <w:r w:rsidRPr="00FE29B2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864"/>
        <w:gridCol w:w="709"/>
        <w:gridCol w:w="2166"/>
      </w:tblGrid>
      <w:tr w:rsidR="00481267" w:rsidRPr="00E13838" w:rsidTr="000704AC">
        <w:trPr>
          <w:trHeight w:hRule="exact" w:val="179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Разде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Вид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Объем финансирования</w:t>
            </w:r>
          </w:p>
        </w:tc>
      </w:tr>
      <w:tr w:rsidR="00481267" w:rsidRPr="00E13838" w:rsidTr="000704AC">
        <w:trPr>
          <w:trHeight w:hRule="exact" w:val="5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E26986" w:rsidP="00882286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Горский</w:t>
            </w:r>
            <w:r w:rsidR="00481267" w:rsidRPr="00E13838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="00481267" w:rsidRPr="00E13838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267" w:rsidRPr="00E13838" w:rsidRDefault="000704AC" w:rsidP="00882286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140 934,00</w:t>
            </w:r>
          </w:p>
        </w:tc>
      </w:tr>
      <w:tr w:rsidR="00E90662" w:rsidRPr="00E13838" w:rsidTr="009923BF">
        <w:trPr>
          <w:trHeight w:hRule="exact" w:val="72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62" w:rsidRPr="00901EE2" w:rsidRDefault="00E90662" w:rsidP="003C64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 784,00</w:t>
            </w:r>
          </w:p>
        </w:tc>
      </w:tr>
      <w:tr w:rsidR="00E90662" w:rsidRPr="00E13838" w:rsidTr="009923BF">
        <w:trPr>
          <w:trHeight w:hRule="exact" w:val="67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E13838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62" w:rsidRPr="00901EE2" w:rsidRDefault="00E90662" w:rsidP="003C64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0 468,00</w:t>
            </w:r>
          </w:p>
        </w:tc>
      </w:tr>
      <w:tr w:rsidR="00E90662" w:rsidRPr="00E13838" w:rsidTr="009923BF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spacing w:line="346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E13838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62" w:rsidRPr="00901EE2" w:rsidRDefault="00E90662" w:rsidP="003C64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0 468,00</w:t>
            </w:r>
          </w:p>
        </w:tc>
      </w:tr>
      <w:tr w:rsidR="00E90662" w:rsidRPr="00E13838" w:rsidTr="000704AC">
        <w:trPr>
          <w:trHeight w:hRule="exact" w:val="44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Default="00E90662" w:rsidP="00647C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Default="00E90662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Default="00E90662" w:rsidP="00647CD4">
            <w:pPr>
              <w:spacing w:line="276" w:lineRule="auto"/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Default="00E90662" w:rsidP="00647CD4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Default="00E90662" w:rsidP="00647CD4">
            <w:pPr>
              <w:spacing w:line="276" w:lineRule="auto"/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62" w:rsidRDefault="00E90662" w:rsidP="003C64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3,00</w:t>
            </w:r>
          </w:p>
        </w:tc>
      </w:tr>
      <w:tr w:rsidR="00E90662" w:rsidRPr="00E13838" w:rsidTr="009923BF">
        <w:trPr>
          <w:trHeight w:hRule="exact" w:val="7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Default="00E90662" w:rsidP="00647C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Default="00E90662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901EE2" w:rsidRDefault="00E90662" w:rsidP="00647CD4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901EE2" w:rsidRDefault="00E90662" w:rsidP="00647CD4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901EE2" w:rsidRDefault="00E90662" w:rsidP="00647CD4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62" w:rsidRDefault="00E90662" w:rsidP="003C64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3,00</w:t>
            </w:r>
          </w:p>
        </w:tc>
      </w:tr>
      <w:tr w:rsidR="00E90662" w:rsidRPr="00E13838" w:rsidTr="009923BF">
        <w:trPr>
          <w:trHeight w:hRule="exact" w:val="7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AA6A56" w:rsidRDefault="00E90662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AA6A56" w:rsidRDefault="00E90662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AA6A56" w:rsidRDefault="00E90662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AA6A56" w:rsidRDefault="00E90662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62" w:rsidRPr="00901EE2" w:rsidRDefault="00E90662" w:rsidP="003C64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813,00</w:t>
            </w:r>
          </w:p>
        </w:tc>
      </w:tr>
      <w:tr w:rsidR="00E90662" w:rsidRPr="00E13838" w:rsidTr="009923BF">
        <w:trPr>
          <w:trHeight w:hRule="exact" w:val="70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AA6A56" w:rsidRDefault="00E90662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AA6A56" w:rsidRDefault="00E90662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AA6A56" w:rsidRDefault="00E90662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AA6A56" w:rsidRDefault="00E90662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62" w:rsidRPr="00901EE2" w:rsidRDefault="00E90662" w:rsidP="003C64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813,00</w:t>
            </w:r>
          </w:p>
        </w:tc>
      </w:tr>
      <w:tr w:rsidR="00E90662" w:rsidRPr="00E13838" w:rsidTr="009E0118">
        <w:trPr>
          <w:trHeight w:hRule="exact" w:val="56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62" w:rsidRPr="00464DEC" w:rsidRDefault="00E90662" w:rsidP="00695A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8E76D7" w:rsidRDefault="00E90662" w:rsidP="00695AC5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8E76D7" w:rsidRDefault="00E90662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8E76D7" w:rsidRDefault="00E90662" w:rsidP="00695AC5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62" w:rsidRDefault="00E90662" w:rsidP="003C64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400,00</w:t>
            </w:r>
          </w:p>
        </w:tc>
      </w:tr>
      <w:tr w:rsidR="00E90662" w:rsidRPr="00E13838" w:rsidTr="009E0118">
        <w:trPr>
          <w:trHeight w:hRule="exact" w:val="69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62" w:rsidRPr="00464DEC" w:rsidRDefault="00E90662" w:rsidP="00695A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8E76D7" w:rsidRDefault="00E90662" w:rsidP="00695AC5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8E76D7" w:rsidRDefault="00E90662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8E76D7" w:rsidRDefault="00E90662" w:rsidP="00695AC5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62" w:rsidRDefault="00E90662" w:rsidP="003C64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400,00</w:t>
            </w:r>
          </w:p>
        </w:tc>
      </w:tr>
      <w:tr w:rsidR="00E90662" w:rsidRPr="00E13838" w:rsidTr="009923BF">
        <w:trPr>
          <w:trHeight w:hRule="exact" w:val="99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E13838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62" w:rsidRPr="00901EE2" w:rsidRDefault="00E90662" w:rsidP="003C64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 150,00</w:t>
            </w:r>
          </w:p>
        </w:tc>
      </w:tr>
      <w:tr w:rsidR="00E90662" w:rsidRPr="00E13838" w:rsidTr="009923BF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62" w:rsidRPr="00901EE2" w:rsidRDefault="00E90662" w:rsidP="003C64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 150,00</w:t>
            </w:r>
          </w:p>
        </w:tc>
      </w:tr>
      <w:tr w:rsidR="00E90662" w:rsidRPr="00E13838" w:rsidTr="009923BF">
        <w:trPr>
          <w:trHeight w:hRule="exact" w:val="42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  <w:u w:val="single"/>
              </w:rPr>
            </w:pPr>
            <w:r w:rsidRPr="00E13838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jc w:val="center"/>
              <w:rPr>
                <w:spacing w:val="-8"/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90662" w:rsidRPr="00E13838" w:rsidRDefault="00E90662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62" w:rsidRPr="00901EE2" w:rsidRDefault="00E90662" w:rsidP="003C64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 934,00</w:t>
            </w:r>
          </w:p>
        </w:tc>
      </w:tr>
    </w:tbl>
    <w:p w:rsidR="009923BF" w:rsidRPr="00E13838" w:rsidRDefault="009923BF" w:rsidP="009923BF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F342B0" w:rsidRPr="00E13838" w:rsidRDefault="00F342B0" w:rsidP="00F342B0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r w:rsidR="000704AC">
        <w:rPr>
          <w:bCs/>
          <w:sz w:val="30"/>
          <w:szCs w:val="30"/>
        </w:rPr>
        <w:t>Горского</w:t>
      </w:r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F342B0" w:rsidRDefault="000704AC" w:rsidP="00F342B0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="00F342B0" w:rsidRPr="00E13838">
        <w:rPr>
          <w:bCs/>
          <w:sz w:val="30"/>
          <w:szCs w:val="30"/>
        </w:rPr>
        <w:t>.12.20</w:t>
      </w:r>
      <w:r w:rsidR="00F342B0">
        <w:rPr>
          <w:bCs/>
          <w:sz w:val="30"/>
          <w:szCs w:val="30"/>
        </w:rPr>
        <w:t>2</w:t>
      </w:r>
      <w:r w:rsidR="00962A8E">
        <w:rPr>
          <w:bCs/>
          <w:sz w:val="30"/>
          <w:szCs w:val="30"/>
        </w:rPr>
        <w:t>2</w:t>
      </w:r>
      <w:r w:rsidR="00F342B0">
        <w:rPr>
          <w:bCs/>
          <w:sz w:val="30"/>
          <w:szCs w:val="30"/>
        </w:rPr>
        <w:t xml:space="preserve"> </w:t>
      </w:r>
      <w:r w:rsidR="00F342B0" w:rsidRPr="00E13838">
        <w:rPr>
          <w:bCs/>
          <w:sz w:val="30"/>
          <w:szCs w:val="30"/>
        </w:rPr>
        <w:t xml:space="preserve">№ </w:t>
      </w:r>
      <w:r w:rsidR="00962A8E">
        <w:rPr>
          <w:bCs/>
          <w:sz w:val="30"/>
          <w:szCs w:val="30"/>
        </w:rPr>
        <w:t>3</w:t>
      </w:r>
      <w:r>
        <w:rPr>
          <w:bCs/>
          <w:sz w:val="30"/>
          <w:szCs w:val="30"/>
        </w:rPr>
        <w:t>8</w:t>
      </w:r>
      <w:r w:rsidR="00962A8E">
        <w:rPr>
          <w:bCs/>
          <w:sz w:val="30"/>
          <w:szCs w:val="30"/>
        </w:rPr>
        <w:t>-2</w:t>
      </w:r>
    </w:p>
    <w:p w:rsidR="00F342B0" w:rsidRPr="00E13838" w:rsidRDefault="00F342B0" w:rsidP="00F342B0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F342B0" w:rsidRPr="00E13838" w:rsidRDefault="000704AC" w:rsidP="00F342B0">
      <w:pPr>
        <w:spacing w:after="28" w:line="280" w:lineRule="exact"/>
        <w:ind w:left="5670"/>
        <w:rPr>
          <w:sz w:val="30"/>
          <w:szCs w:val="30"/>
        </w:rPr>
      </w:pPr>
      <w:r>
        <w:rPr>
          <w:bCs/>
          <w:sz w:val="30"/>
          <w:szCs w:val="30"/>
        </w:rPr>
        <w:t>Горского</w:t>
      </w:r>
      <w:r w:rsidR="00F342B0" w:rsidRPr="00E13838">
        <w:rPr>
          <w:sz w:val="30"/>
          <w:szCs w:val="30"/>
        </w:rPr>
        <w:t xml:space="preserve"> сельского</w:t>
      </w:r>
      <w:r>
        <w:rPr>
          <w:sz w:val="30"/>
          <w:szCs w:val="30"/>
        </w:rPr>
        <w:t xml:space="preserve"> </w:t>
      </w:r>
      <w:r w:rsidR="00F342B0" w:rsidRPr="00E13838">
        <w:rPr>
          <w:sz w:val="30"/>
          <w:szCs w:val="30"/>
        </w:rPr>
        <w:t xml:space="preserve">Совета депутатов </w:t>
      </w:r>
    </w:p>
    <w:p w:rsidR="00F342B0" w:rsidRDefault="00C560D2" w:rsidP="00F342B0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5.10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3</w:t>
      </w:r>
      <w:r w:rsidRPr="00C9652B">
        <w:rPr>
          <w:sz w:val="30"/>
          <w:szCs w:val="30"/>
        </w:rPr>
        <w:t xml:space="preserve"> № </w:t>
      </w:r>
      <w:r w:rsidR="00256A5E">
        <w:rPr>
          <w:sz w:val="30"/>
          <w:szCs w:val="30"/>
        </w:rPr>
        <w:t>43</w:t>
      </w:r>
      <w:r>
        <w:rPr>
          <w:sz w:val="30"/>
          <w:szCs w:val="30"/>
        </w:rPr>
        <w:t>-1</w:t>
      </w:r>
      <w:r w:rsidR="00F342B0" w:rsidRPr="00C9652B">
        <w:rPr>
          <w:sz w:val="30"/>
          <w:szCs w:val="30"/>
        </w:rPr>
        <w:t>)</w:t>
      </w:r>
      <w:proofErr w:type="gramEnd"/>
    </w:p>
    <w:p w:rsidR="00481267" w:rsidRDefault="00481267" w:rsidP="00E93D85">
      <w:pPr>
        <w:spacing w:line="360" w:lineRule="auto"/>
        <w:ind w:left="5398"/>
        <w:rPr>
          <w:sz w:val="30"/>
          <w:szCs w:val="30"/>
        </w:rPr>
      </w:pPr>
    </w:p>
    <w:p w:rsidR="009923BF" w:rsidRDefault="009923BF" w:rsidP="009923BF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ельскому</w:t>
      </w:r>
      <w:proofErr w:type="gramEnd"/>
      <w:r>
        <w:rPr>
          <w:sz w:val="30"/>
          <w:szCs w:val="30"/>
        </w:rPr>
        <w:t xml:space="preserve">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соответствии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9923BF" w:rsidRPr="00FE29B2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481267" w:rsidRPr="00E13838" w:rsidRDefault="00481267" w:rsidP="00481267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            </w:t>
      </w:r>
      <w:r>
        <w:rPr>
          <w:bCs/>
          <w:sz w:val="30"/>
          <w:szCs w:val="30"/>
        </w:rPr>
        <w:t xml:space="preserve">  </w:t>
      </w:r>
      <w:r w:rsidRPr="00E13838">
        <w:rPr>
          <w:bCs/>
          <w:sz w:val="30"/>
          <w:szCs w:val="30"/>
        </w:rPr>
        <w:t xml:space="preserve">             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686"/>
        <w:gridCol w:w="2126"/>
        <w:gridCol w:w="2131"/>
        <w:gridCol w:w="1838"/>
      </w:tblGrid>
      <w:tr w:rsidR="00481267" w:rsidRPr="00C84AE4" w:rsidTr="00962A8E">
        <w:trPr>
          <w:cantSplit/>
          <w:trHeight w:val="19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Наименование раздела по </w:t>
            </w:r>
            <w:proofErr w:type="gramStart"/>
            <w:r w:rsidRPr="00C84AE4">
              <w:rPr>
                <w:sz w:val="30"/>
                <w:szCs w:val="30"/>
              </w:rPr>
              <w:t>функциональ</w:t>
            </w:r>
            <w:r>
              <w:rPr>
                <w:sz w:val="30"/>
                <w:szCs w:val="30"/>
              </w:rPr>
              <w:t>-</w:t>
            </w:r>
            <w:r w:rsidRPr="00C84AE4">
              <w:rPr>
                <w:sz w:val="30"/>
                <w:szCs w:val="30"/>
              </w:rPr>
              <w:t>ной</w:t>
            </w:r>
            <w:proofErr w:type="gramEnd"/>
            <w:r w:rsidRPr="00C84AE4">
              <w:rPr>
                <w:sz w:val="30"/>
                <w:szCs w:val="30"/>
              </w:rPr>
              <w:t xml:space="preserve"> классификации расход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Объем финансирова</w:t>
            </w:r>
          </w:p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ия</w:t>
            </w:r>
          </w:p>
        </w:tc>
      </w:tr>
      <w:tr w:rsidR="00481267" w:rsidRPr="00C84AE4" w:rsidTr="00962A8E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9923B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Государственная программа «Комфортное жил</w:t>
            </w:r>
            <w:r>
              <w:rPr>
                <w:sz w:val="30"/>
                <w:szCs w:val="30"/>
              </w:rPr>
              <w:t>ье и благоприятная среда» на 2021</w:t>
            </w:r>
            <w:r w:rsidRPr="00C84AE4">
              <w:rPr>
                <w:sz w:val="30"/>
                <w:szCs w:val="30"/>
              </w:rPr>
              <w:t>-202</w:t>
            </w:r>
            <w:r>
              <w:rPr>
                <w:sz w:val="30"/>
                <w:szCs w:val="30"/>
              </w:rPr>
              <w:t>5</w:t>
            </w:r>
            <w:r w:rsidRPr="00C84AE4">
              <w:rPr>
                <w:sz w:val="30"/>
                <w:szCs w:val="30"/>
              </w:rPr>
              <w:t xml:space="preserve"> годы, утвержденная постановлением Совета Министров Республики Беларусь от </w:t>
            </w:r>
            <w:r>
              <w:rPr>
                <w:sz w:val="30"/>
                <w:szCs w:val="30"/>
              </w:rPr>
              <w:t>28 января</w:t>
            </w:r>
            <w:r w:rsidRPr="00C84AE4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1</w:t>
            </w:r>
            <w:r w:rsidRPr="00C84AE4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50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481267" w:rsidRPr="00C84AE4" w:rsidTr="00962A8E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882286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подпрограмма </w:t>
            </w:r>
            <w:r>
              <w:rPr>
                <w:sz w:val="30"/>
                <w:szCs w:val="30"/>
              </w:rPr>
              <w:t>2</w:t>
            </w:r>
            <w:r w:rsidRPr="00C84AE4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0704AC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ский</w:t>
            </w:r>
            <w:r w:rsidR="00481267">
              <w:rPr>
                <w:sz w:val="30"/>
                <w:szCs w:val="30"/>
              </w:rPr>
              <w:t xml:space="preserve"> </w:t>
            </w:r>
            <w:r w:rsidR="00481267" w:rsidRPr="00C84AE4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0704AC" w:rsidP="00E90662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E9066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 150,00</w:t>
            </w:r>
          </w:p>
        </w:tc>
      </w:tr>
      <w:tr w:rsidR="00481267" w:rsidRPr="00C84AE4" w:rsidTr="00882286">
        <w:trPr>
          <w:trHeight w:val="307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0704AC" w:rsidP="00E90662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E9066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 150,00</w:t>
            </w:r>
          </w:p>
        </w:tc>
      </w:tr>
    </w:tbl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FC2835" w:rsidRDefault="00FC2835" w:rsidP="00481267">
      <w:pPr>
        <w:spacing w:line="280" w:lineRule="exact"/>
      </w:pPr>
    </w:p>
    <w:sectPr w:rsidR="00FC2835" w:rsidSect="007C410E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824" w:rsidRDefault="00720824" w:rsidP="008C58CE">
      <w:r>
        <w:separator/>
      </w:r>
    </w:p>
  </w:endnote>
  <w:endnote w:type="continuationSeparator" w:id="0">
    <w:p w:rsidR="00720824" w:rsidRDefault="00720824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824" w:rsidRDefault="00720824" w:rsidP="008C58CE">
      <w:r>
        <w:separator/>
      </w:r>
    </w:p>
  </w:footnote>
  <w:footnote w:type="continuationSeparator" w:id="0">
    <w:p w:rsidR="00720824" w:rsidRDefault="00720824" w:rsidP="008C5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12CFD"/>
    <w:rsid w:val="00047D3D"/>
    <w:rsid w:val="000704AC"/>
    <w:rsid w:val="000801CC"/>
    <w:rsid w:val="00086305"/>
    <w:rsid w:val="000A1523"/>
    <w:rsid w:val="000A5137"/>
    <w:rsid w:val="000C0C13"/>
    <w:rsid w:val="001024F2"/>
    <w:rsid w:val="00112CA0"/>
    <w:rsid w:val="00160526"/>
    <w:rsid w:val="001839FC"/>
    <w:rsid w:val="00185ABE"/>
    <w:rsid w:val="001A3C4F"/>
    <w:rsid w:val="001B33D9"/>
    <w:rsid w:val="001B6659"/>
    <w:rsid w:val="001C6395"/>
    <w:rsid w:val="001C69A6"/>
    <w:rsid w:val="00237A7C"/>
    <w:rsid w:val="002434F6"/>
    <w:rsid w:val="00256A5E"/>
    <w:rsid w:val="00270617"/>
    <w:rsid w:val="002835F8"/>
    <w:rsid w:val="00292F5E"/>
    <w:rsid w:val="00294A77"/>
    <w:rsid w:val="002B2BD9"/>
    <w:rsid w:val="00312C73"/>
    <w:rsid w:val="003231BC"/>
    <w:rsid w:val="00336FD6"/>
    <w:rsid w:val="00345AD3"/>
    <w:rsid w:val="003911E8"/>
    <w:rsid w:val="003B5FFE"/>
    <w:rsid w:val="003E50D0"/>
    <w:rsid w:val="003E7254"/>
    <w:rsid w:val="00416263"/>
    <w:rsid w:val="00421C6F"/>
    <w:rsid w:val="00481267"/>
    <w:rsid w:val="00482865"/>
    <w:rsid w:val="00486191"/>
    <w:rsid w:val="004D3251"/>
    <w:rsid w:val="004E384B"/>
    <w:rsid w:val="004F5852"/>
    <w:rsid w:val="004F6527"/>
    <w:rsid w:val="005001CB"/>
    <w:rsid w:val="00511138"/>
    <w:rsid w:val="005137E6"/>
    <w:rsid w:val="005550F4"/>
    <w:rsid w:val="0057517A"/>
    <w:rsid w:val="00593A4B"/>
    <w:rsid w:val="005B6707"/>
    <w:rsid w:val="00601314"/>
    <w:rsid w:val="0065703F"/>
    <w:rsid w:val="006610A6"/>
    <w:rsid w:val="00681046"/>
    <w:rsid w:val="006A0DB6"/>
    <w:rsid w:val="006C4DC7"/>
    <w:rsid w:val="006D5436"/>
    <w:rsid w:val="006E201D"/>
    <w:rsid w:val="006E5B7E"/>
    <w:rsid w:val="00704AFB"/>
    <w:rsid w:val="00713B83"/>
    <w:rsid w:val="00720824"/>
    <w:rsid w:val="00727398"/>
    <w:rsid w:val="00747624"/>
    <w:rsid w:val="007670B7"/>
    <w:rsid w:val="007844EA"/>
    <w:rsid w:val="00785986"/>
    <w:rsid w:val="007B7000"/>
    <w:rsid w:val="007C410E"/>
    <w:rsid w:val="007F4927"/>
    <w:rsid w:val="008039DF"/>
    <w:rsid w:val="00823EC1"/>
    <w:rsid w:val="00837A3E"/>
    <w:rsid w:val="00860C36"/>
    <w:rsid w:val="008636D9"/>
    <w:rsid w:val="00863F22"/>
    <w:rsid w:val="008961B7"/>
    <w:rsid w:val="008C58CE"/>
    <w:rsid w:val="008D0356"/>
    <w:rsid w:val="008E38C9"/>
    <w:rsid w:val="00913705"/>
    <w:rsid w:val="009278EC"/>
    <w:rsid w:val="0095320F"/>
    <w:rsid w:val="0095507B"/>
    <w:rsid w:val="00962A8E"/>
    <w:rsid w:val="0096452D"/>
    <w:rsid w:val="0097335D"/>
    <w:rsid w:val="00987D99"/>
    <w:rsid w:val="009923BF"/>
    <w:rsid w:val="00994DC3"/>
    <w:rsid w:val="00995AA7"/>
    <w:rsid w:val="009E0118"/>
    <w:rsid w:val="009E780C"/>
    <w:rsid w:val="009F3B52"/>
    <w:rsid w:val="00A01A5D"/>
    <w:rsid w:val="00A1244F"/>
    <w:rsid w:val="00A1565F"/>
    <w:rsid w:val="00A311FB"/>
    <w:rsid w:val="00A46EE0"/>
    <w:rsid w:val="00A765B4"/>
    <w:rsid w:val="00AA00ED"/>
    <w:rsid w:val="00AB105B"/>
    <w:rsid w:val="00AD1CEF"/>
    <w:rsid w:val="00AE1697"/>
    <w:rsid w:val="00AE3EBA"/>
    <w:rsid w:val="00AF2640"/>
    <w:rsid w:val="00B0336C"/>
    <w:rsid w:val="00B041CC"/>
    <w:rsid w:val="00B26D5B"/>
    <w:rsid w:val="00B31B70"/>
    <w:rsid w:val="00B3208D"/>
    <w:rsid w:val="00B42810"/>
    <w:rsid w:val="00B84ACE"/>
    <w:rsid w:val="00B90767"/>
    <w:rsid w:val="00BA3600"/>
    <w:rsid w:val="00BC3B70"/>
    <w:rsid w:val="00BD2D66"/>
    <w:rsid w:val="00BD3C2D"/>
    <w:rsid w:val="00BF0811"/>
    <w:rsid w:val="00C2287F"/>
    <w:rsid w:val="00C455AC"/>
    <w:rsid w:val="00C560D2"/>
    <w:rsid w:val="00C56E29"/>
    <w:rsid w:val="00C61382"/>
    <w:rsid w:val="00C6402C"/>
    <w:rsid w:val="00C7225B"/>
    <w:rsid w:val="00C75C98"/>
    <w:rsid w:val="00C9652B"/>
    <w:rsid w:val="00CB3D77"/>
    <w:rsid w:val="00CD2C4E"/>
    <w:rsid w:val="00D44DE1"/>
    <w:rsid w:val="00D50E94"/>
    <w:rsid w:val="00D5199C"/>
    <w:rsid w:val="00D60A25"/>
    <w:rsid w:val="00D659F9"/>
    <w:rsid w:val="00D81987"/>
    <w:rsid w:val="00D856E8"/>
    <w:rsid w:val="00D92AB5"/>
    <w:rsid w:val="00DA59F8"/>
    <w:rsid w:val="00DD542B"/>
    <w:rsid w:val="00DD72E6"/>
    <w:rsid w:val="00DF37D2"/>
    <w:rsid w:val="00DF6981"/>
    <w:rsid w:val="00E22A3D"/>
    <w:rsid w:val="00E26986"/>
    <w:rsid w:val="00E27429"/>
    <w:rsid w:val="00E90662"/>
    <w:rsid w:val="00E93D85"/>
    <w:rsid w:val="00EC022B"/>
    <w:rsid w:val="00EC4AD2"/>
    <w:rsid w:val="00EF5230"/>
    <w:rsid w:val="00F05E43"/>
    <w:rsid w:val="00F342B0"/>
    <w:rsid w:val="00F403F5"/>
    <w:rsid w:val="00F45DD1"/>
    <w:rsid w:val="00F51761"/>
    <w:rsid w:val="00F62488"/>
    <w:rsid w:val="00F64599"/>
    <w:rsid w:val="00F867FC"/>
    <w:rsid w:val="00F86CE7"/>
    <w:rsid w:val="00FC08B4"/>
    <w:rsid w:val="00FC2835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9A9A-E21A-4DFD-A8E4-0C661E44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25</cp:revision>
  <cp:lastPrinted>2023-10-31T12:58:00Z</cp:lastPrinted>
  <dcterms:created xsi:type="dcterms:W3CDTF">2020-05-26T08:09:00Z</dcterms:created>
  <dcterms:modified xsi:type="dcterms:W3CDTF">2023-10-31T12:58:00Z</dcterms:modified>
</cp:coreProperties>
</file>